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3A40" w14:textId="77777777" w:rsidR="00733784" w:rsidRPr="003B7973" w:rsidRDefault="003B7973" w:rsidP="002917C7">
      <w:pPr>
        <w:jc w:val="center"/>
        <w:rPr>
          <w:lang w:val="es-ES_tradnl"/>
        </w:rPr>
      </w:pPr>
      <w:r w:rsidRPr="003B7973">
        <w:rPr>
          <w:lang w:val="es-ES_tradnl"/>
        </w:rPr>
        <w:t>Practice CRT Answers</w:t>
      </w:r>
    </w:p>
    <w:p w14:paraId="44CF6139" w14:textId="77777777" w:rsidR="003B7973" w:rsidRPr="003B7973" w:rsidRDefault="003B7973" w:rsidP="003B7973">
      <w:pPr>
        <w:pStyle w:val="ListParagraph"/>
        <w:numPr>
          <w:ilvl w:val="0"/>
          <w:numId w:val="1"/>
        </w:numPr>
        <w:rPr>
          <w:lang w:val="es-ES_tradnl"/>
        </w:rPr>
      </w:pPr>
      <w:r w:rsidRPr="003B7973">
        <w:rPr>
          <w:lang w:val="es-ES_tradnl"/>
        </w:rPr>
        <w:t>C</w:t>
      </w:r>
    </w:p>
    <w:p w14:paraId="62D1957B" w14:textId="77777777" w:rsidR="003B7973" w:rsidRPr="003B7973" w:rsidRDefault="003B7973" w:rsidP="003B7973">
      <w:pPr>
        <w:pStyle w:val="ListParagraph"/>
        <w:numPr>
          <w:ilvl w:val="0"/>
          <w:numId w:val="1"/>
        </w:numPr>
        <w:rPr>
          <w:lang w:val="es-ES_tradnl"/>
        </w:rPr>
      </w:pPr>
      <w:r w:rsidRPr="003B7973">
        <w:rPr>
          <w:lang w:val="es-ES_tradnl"/>
        </w:rPr>
        <w:t>C</w:t>
      </w:r>
    </w:p>
    <w:p w14:paraId="1D607E5B" w14:textId="77777777" w:rsidR="003B7973" w:rsidRPr="003B7973" w:rsidRDefault="003B7973" w:rsidP="003B7973">
      <w:pPr>
        <w:pStyle w:val="ListParagraph"/>
        <w:numPr>
          <w:ilvl w:val="0"/>
          <w:numId w:val="1"/>
        </w:numPr>
        <w:rPr>
          <w:lang w:val="es-ES_tradnl"/>
        </w:rPr>
      </w:pPr>
      <w:r w:rsidRPr="003B7973">
        <w:rPr>
          <w:lang w:val="es-ES_tradnl"/>
        </w:rPr>
        <w:t>A</w:t>
      </w:r>
    </w:p>
    <w:p w14:paraId="19DC2767" w14:textId="77777777" w:rsidR="003B7973" w:rsidRPr="003B7973" w:rsidRDefault="003B7973" w:rsidP="003B7973">
      <w:pPr>
        <w:pStyle w:val="ListParagraph"/>
        <w:numPr>
          <w:ilvl w:val="0"/>
          <w:numId w:val="1"/>
        </w:numPr>
        <w:rPr>
          <w:lang w:val="es-ES_tradnl"/>
        </w:rPr>
      </w:pPr>
      <w:r w:rsidRPr="003B7973">
        <w:rPr>
          <w:lang w:val="es-ES_tradnl"/>
        </w:rPr>
        <w:t>A or D</w:t>
      </w:r>
    </w:p>
    <w:p w14:paraId="2DE052B1" w14:textId="5CA5DC64" w:rsidR="003B7973" w:rsidRPr="003B7973" w:rsidRDefault="00590FEA" w:rsidP="003B7973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</w:t>
      </w:r>
    </w:p>
    <w:p w14:paraId="1CE93FAE" w14:textId="049EE35E" w:rsidR="003B7973" w:rsidRPr="002917C7" w:rsidRDefault="003B7973" w:rsidP="003B7973">
      <w:pPr>
        <w:pStyle w:val="ListParagraph"/>
        <w:numPr>
          <w:ilvl w:val="0"/>
          <w:numId w:val="1"/>
        </w:numPr>
        <w:rPr>
          <w:lang w:val="es-ES_tradnl"/>
        </w:rPr>
      </w:pPr>
      <w:r w:rsidRPr="003B7973">
        <w:rPr>
          <w:lang w:val="es-ES_tradnl"/>
        </w:rPr>
        <w:t>B</w:t>
      </w:r>
    </w:p>
    <w:p w14:paraId="3B3CB60D" w14:textId="77777777" w:rsidR="003B7973" w:rsidRPr="003B7973" w:rsidRDefault="003B7973" w:rsidP="003B7973">
      <w:pPr>
        <w:rPr>
          <w:lang w:val="es-ES_tradnl"/>
        </w:rPr>
      </w:pPr>
      <w:r w:rsidRPr="003B7973">
        <w:rPr>
          <w:lang w:val="es-ES_tradnl"/>
        </w:rPr>
        <w:t>II.</w:t>
      </w:r>
    </w:p>
    <w:p w14:paraId="2320E146" w14:textId="77777777" w:rsidR="003B7973" w:rsidRPr="003B7973" w:rsidRDefault="003B7973" w:rsidP="003B7973">
      <w:pPr>
        <w:rPr>
          <w:lang w:val="es-ES_tradnl"/>
        </w:rPr>
      </w:pPr>
      <w:r w:rsidRPr="003B7973">
        <w:rPr>
          <w:lang w:val="es-ES_tradnl"/>
        </w:rPr>
        <w:t xml:space="preserve">¡Hola, </w:t>
      </w:r>
      <w:r w:rsidR="00FE2E27" w:rsidRPr="003B7973">
        <w:rPr>
          <w:lang w:val="es-ES_tradnl"/>
        </w:rPr>
        <w:t>María</w:t>
      </w:r>
      <w:r w:rsidRPr="003B7973">
        <w:rPr>
          <w:lang w:val="es-ES_tradnl"/>
        </w:rPr>
        <w:t xml:space="preserve">! </w:t>
      </w:r>
    </w:p>
    <w:p w14:paraId="3F6EF805" w14:textId="77777777" w:rsidR="003B7973" w:rsidRPr="003B7973" w:rsidRDefault="003B7973" w:rsidP="003B7973">
      <w:pPr>
        <w:rPr>
          <w:lang w:val="es-ES_tradnl"/>
        </w:rPr>
      </w:pPr>
      <w:r w:rsidRPr="003B7973">
        <w:rPr>
          <w:u w:val="single"/>
          <w:lang w:val="es-ES_tradnl"/>
        </w:rPr>
        <w:t>¡</w:t>
      </w:r>
      <w:r w:rsidRPr="003B7973">
        <w:rPr>
          <w:b/>
          <w:u w:val="single"/>
          <w:lang w:val="es-ES_tradnl"/>
        </w:rPr>
        <w:t>Hola</w:t>
      </w:r>
      <w:r w:rsidRPr="003B7973">
        <w:rPr>
          <w:lang w:val="es-ES_tradnl"/>
        </w:rPr>
        <w:t xml:space="preserve">, Eduardo! Qué </w:t>
      </w:r>
      <w:r w:rsidRPr="003B7973">
        <w:rPr>
          <w:b/>
          <w:u w:val="single"/>
          <w:lang w:val="es-ES_tradnl"/>
        </w:rPr>
        <w:t>tal</w:t>
      </w:r>
      <w:r w:rsidRPr="003B7973">
        <w:rPr>
          <w:lang w:val="es-ES_tradnl"/>
        </w:rPr>
        <w:t>?</w:t>
      </w:r>
    </w:p>
    <w:p w14:paraId="1F2DBD7F" w14:textId="77777777" w:rsidR="003B7973" w:rsidRPr="003B7973" w:rsidRDefault="003B7973" w:rsidP="003B7973">
      <w:pPr>
        <w:rPr>
          <w:lang w:val="es-ES_tradnl"/>
        </w:rPr>
      </w:pPr>
      <w:r w:rsidRPr="003B7973">
        <w:rPr>
          <w:b/>
          <w:u w:val="single"/>
          <w:lang w:val="es-ES_tradnl"/>
        </w:rPr>
        <w:t>Estoy</w:t>
      </w:r>
      <w:r w:rsidRPr="003B7973">
        <w:rPr>
          <w:lang w:val="es-ES_tradnl"/>
        </w:rPr>
        <w:t xml:space="preserve"> bien gracias. Y </w:t>
      </w:r>
      <w:r w:rsidRPr="003B7973">
        <w:rPr>
          <w:b/>
          <w:u w:val="single"/>
          <w:lang w:val="es-ES_tradnl"/>
        </w:rPr>
        <w:t>tu</w:t>
      </w:r>
      <w:r w:rsidRPr="003B7973">
        <w:rPr>
          <w:lang w:val="es-ES_tradnl"/>
        </w:rPr>
        <w:t xml:space="preserve">, </w:t>
      </w:r>
      <w:r w:rsidR="00FE2E27" w:rsidRPr="003B7973">
        <w:rPr>
          <w:lang w:val="es-ES_tradnl"/>
        </w:rPr>
        <w:t>María</w:t>
      </w:r>
      <w:r w:rsidRPr="003B7973">
        <w:rPr>
          <w:lang w:val="es-ES_tradnl"/>
        </w:rPr>
        <w:t>?</w:t>
      </w:r>
    </w:p>
    <w:p w14:paraId="70AB6C81" w14:textId="5E8549EA" w:rsidR="003B7973" w:rsidRPr="003B7973" w:rsidRDefault="003B7973" w:rsidP="003B7973">
      <w:pPr>
        <w:rPr>
          <w:b/>
          <w:u w:val="single"/>
          <w:lang w:val="es-ES_tradnl"/>
        </w:rPr>
      </w:pPr>
      <w:r w:rsidRPr="003B7973">
        <w:rPr>
          <w:b/>
          <w:u w:val="single"/>
          <w:lang w:val="es-ES_tradnl"/>
        </w:rPr>
        <w:t>¡Muy bien, gracias!</w:t>
      </w:r>
    </w:p>
    <w:p w14:paraId="5761DD4E" w14:textId="3A717BC3" w:rsidR="002B1F62" w:rsidRDefault="003B7973" w:rsidP="003B7973">
      <w:pPr>
        <w:rPr>
          <w:lang w:val="es-ES_tradnl"/>
        </w:rPr>
      </w:pPr>
      <w:r w:rsidRPr="003B7973">
        <w:rPr>
          <w:lang w:val="es-ES_tradnl"/>
        </w:rPr>
        <w:t xml:space="preserve">Waiter: </w:t>
      </w:r>
      <w:r>
        <w:rPr>
          <w:lang w:val="es-ES_tradnl"/>
        </w:rPr>
        <w:t xml:space="preserve">un sándwich y cola, señor. </w:t>
      </w:r>
    </w:p>
    <w:p w14:paraId="6073D891" w14:textId="77777777" w:rsidR="002B1F62" w:rsidRP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 w:rsidRPr="002B1F62">
        <w:rPr>
          <w:lang w:val="es-ES_tradnl"/>
        </w:rPr>
        <w:t>uno</w:t>
      </w:r>
    </w:p>
    <w:p w14:paraId="57482DB5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os </w:t>
      </w:r>
    </w:p>
    <w:p w14:paraId="070E5C56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tres</w:t>
      </w:r>
    </w:p>
    <w:p w14:paraId="4CF91214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uatro</w:t>
      </w:r>
    </w:p>
    <w:p w14:paraId="0A376402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inco</w:t>
      </w:r>
    </w:p>
    <w:p w14:paraId="0A0452EF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is </w:t>
      </w:r>
    </w:p>
    <w:p w14:paraId="62EE42C2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iete</w:t>
      </w:r>
    </w:p>
    <w:p w14:paraId="6984058F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ocho</w:t>
      </w:r>
    </w:p>
    <w:p w14:paraId="08D62D2C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nueve</w:t>
      </w:r>
    </w:p>
    <w:p w14:paraId="1B8FABE1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iez</w:t>
      </w:r>
    </w:p>
    <w:p w14:paraId="71C1A7BC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once</w:t>
      </w:r>
    </w:p>
    <w:p w14:paraId="2D4CBEB3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oce</w:t>
      </w:r>
    </w:p>
    <w:p w14:paraId="743CA5FA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rece </w:t>
      </w:r>
    </w:p>
    <w:p w14:paraId="55B85690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torce</w:t>
      </w:r>
    </w:p>
    <w:p w14:paraId="1BDDBE23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quince</w:t>
      </w:r>
    </w:p>
    <w:p w14:paraId="24D406CE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ieciséis</w:t>
      </w:r>
    </w:p>
    <w:p w14:paraId="7515C840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iecisiete</w:t>
      </w:r>
    </w:p>
    <w:p w14:paraId="5FB04106" w14:textId="77777777" w:rsidR="002B1F62" w:rsidRDefault="00FE2E27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ieciocho</w:t>
      </w:r>
    </w:p>
    <w:p w14:paraId="07BB741A" w14:textId="77777777" w:rsidR="002B1F62" w:rsidRDefault="00FE2E27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diecinueve</w:t>
      </w:r>
    </w:p>
    <w:p w14:paraId="3D61B2A8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veinte</w:t>
      </w:r>
    </w:p>
    <w:p w14:paraId="680FAD1F" w14:textId="77777777" w:rsidR="002B1F62" w:rsidRDefault="002B1F62" w:rsidP="002B1F62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veintiuno</w:t>
      </w:r>
    </w:p>
    <w:p w14:paraId="3C717327" w14:textId="7195263A" w:rsidR="002B1F62" w:rsidRPr="002B1F62" w:rsidRDefault="002917C7" w:rsidP="002917C7">
      <w:pPr>
        <w:ind w:left="4320"/>
        <w:rPr>
          <w:lang w:val="es-ES_tradnl"/>
        </w:rPr>
      </w:pPr>
      <w:r>
        <w:rPr>
          <w:lang w:val="es-ES_tradnl"/>
        </w:rPr>
        <w:t>164</w:t>
      </w:r>
    </w:p>
    <w:p w14:paraId="675B606E" w14:textId="01E866DA" w:rsidR="002B1F62" w:rsidRDefault="002B1F62" w:rsidP="002B1F62">
      <w:pPr>
        <w:ind w:firstLine="360"/>
        <w:rPr>
          <w:lang w:val="es-ES_tradnl"/>
        </w:rPr>
      </w:pPr>
      <w:r w:rsidRPr="002B1F62">
        <w:rPr>
          <w:lang w:val="es-ES_tradnl"/>
        </w:rPr>
        <w:t xml:space="preserve">30. </w:t>
      </w:r>
      <w:r w:rsidR="00FE2E27">
        <w:rPr>
          <w:lang w:val="es-ES_tradnl"/>
        </w:rPr>
        <w:t>trei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39</w:t>
      </w:r>
    </w:p>
    <w:p w14:paraId="378F3DD1" w14:textId="4BBE5C56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40. cuar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25</w:t>
      </w:r>
    </w:p>
    <w:p w14:paraId="0D435D4F" w14:textId="60E9305A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50. cincu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48</w:t>
      </w:r>
    </w:p>
    <w:p w14:paraId="6C5F6621" w14:textId="6CF0C6C2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60. ses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23</w:t>
      </w:r>
    </w:p>
    <w:p w14:paraId="22DDF64D" w14:textId="6C05E70D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70. set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26</w:t>
      </w:r>
    </w:p>
    <w:p w14:paraId="383EBA9F" w14:textId="397DD130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80. och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21</w:t>
      </w:r>
    </w:p>
    <w:p w14:paraId="598A26A6" w14:textId="2ACEF4D5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90. noventa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100</w:t>
      </w:r>
    </w:p>
    <w:p w14:paraId="23F993AF" w14:textId="6093536A" w:rsidR="002B1F62" w:rsidRDefault="002B1F62" w:rsidP="002B1F62">
      <w:pPr>
        <w:ind w:firstLine="360"/>
        <w:rPr>
          <w:lang w:val="es-ES_tradnl"/>
        </w:rPr>
      </w:pPr>
      <w:r>
        <w:rPr>
          <w:lang w:val="es-ES_tradnl"/>
        </w:rPr>
        <w:t>100. cien</w:t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122</w:t>
      </w:r>
    </w:p>
    <w:p w14:paraId="4BA82952" w14:textId="366BB938" w:rsidR="00FE2E27" w:rsidRDefault="002B1F62" w:rsidP="002917C7">
      <w:pPr>
        <w:ind w:firstLine="360"/>
        <w:rPr>
          <w:lang w:val="es-ES_tradnl"/>
        </w:rPr>
      </w:pPr>
      <w:r>
        <w:rPr>
          <w:lang w:val="es-ES_tradnl"/>
        </w:rPr>
        <w:t xml:space="preserve">102. </w:t>
      </w:r>
      <w:r w:rsidR="00FE2E27">
        <w:rPr>
          <w:lang w:val="es-ES_tradnl"/>
        </w:rPr>
        <w:t>ciento dos</w:t>
      </w:r>
      <w:r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</w:r>
      <w:r w:rsidR="002917C7">
        <w:rPr>
          <w:lang w:val="es-ES_tradnl"/>
        </w:rPr>
        <w:tab/>
        <w:t>94</w:t>
      </w:r>
    </w:p>
    <w:p w14:paraId="0D460782" w14:textId="77777777" w:rsidR="00FE2E27" w:rsidRDefault="00FE2E27" w:rsidP="002B1F62">
      <w:pPr>
        <w:ind w:firstLine="360"/>
        <w:rPr>
          <w:lang w:val="es-ES_tradnl"/>
        </w:rPr>
      </w:pPr>
    </w:p>
    <w:p w14:paraId="529ABC19" w14:textId="77777777" w:rsidR="00FE2E27" w:rsidRPr="00FE2E27" w:rsidRDefault="00FE2E27" w:rsidP="00FE2E27">
      <w:pPr>
        <w:pStyle w:val="ListParagraph"/>
        <w:numPr>
          <w:ilvl w:val="0"/>
          <w:numId w:val="1"/>
        </w:numPr>
        <w:rPr>
          <w:lang w:val="es-ES_tradnl"/>
        </w:rPr>
      </w:pPr>
      <w:r w:rsidRPr="00FE2E27">
        <w:rPr>
          <w:lang w:val="es-ES_tradnl"/>
        </w:rPr>
        <w:t>A las diez de la mañana.</w:t>
      </w:r>
    </w:p>
    <w:p w14:paraId="152EFBED" w14:textId="77777777" w:rsidR="00FE2E27" w:rsidRDefault="00FE2E27" w:rsidP="00FE2E27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lastRenderedPageBreak/>
        <w:t>A las ……</w:t>
      </w:r>
    </w:p>
    <w:p w14:paraId="46837BB4" w14:textId="77777777" w:rsidR="00FE2E27" w:rsidRPr="00FE2E27" w:rsidRDefault="00FE2E27" w:rsidP="00FE2E27">
      <w:pPr>
        <w:rPr>
          <w:lang w:val="es-ES_tradnl"/>
        </w:rPr>
      </w:pPr>
    </w:p>
    <w:p w14:paraId="3D2D829B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Las Estaciones y el Tiempo</w:t>
      </w:r>
    </w:p>
    <w:p w14:paraId="15F84276" w14:textId="77777777" w:rsidR="00FE2E27" w:rsidRP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 w:rsidRPr="00FE2E27">
        <w:rPr>
          <w:lang w:val="es-ES_tradnl"/>
        </w:rPr>
        <w:t>verano</w:t>
      </w:r>
    </w:p>
    <w:p w14:paraId="701A6DA6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primavera</w:t>
      </w:r>
    </w:p>
    <w:p w14:paraId="40ED6FC4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invierno</w:t>
      </w:r>
    </w:p>
    <w:p w14:paraId="6FE592C8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otoño</w:t>
      </w:r>
    </w:p>
    <w:p w14:paraId="553D0807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hace calor</w:t>
      </w:r>
    </w:p>
    <w:p w14:paraId="2169DAAC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hace </w:t>
      </w:r>
      <w:proofErr w:type="spellStart"/>
      <w:r>
        <w:rPr>
          <w:lang w:val="es-ES_tradnl"/>
        </w:rPr>
        <w:t>frio</w:t>
      </w:r>
    </w:p>
    <w:p w14:paraId="74F6C210" w14:textId="77777777" w:rsidR="00FE2E27" w:rsidRPr="00FE2E27" w:rsidRDefault="00FE2E27" w:rsidP="00FE2E27">
      <w:pPr>
        <w:pStyle w:val="ListParagraph"/>
        <w:numPr>
          <w:ilvl w:val="0"/>
          <w:numId w:val="4"/>
        </w:numPr>
        <w:rPr>
          <w:b/>
          <w:lang w:val="es-ES_tradnl"/>
        </w:rPr>
      </w:pPr>
      <w:proofErr w:type="spellEnd"/>
      <w:r w:rsidRPr="00FE2E27">
        <w:rPr>
          <w:b/>
          <w:lang w:val="es-ES_tradnl"/>
        </w:rPr>
        <w:t>hace fresco</w:t>
      </w:r>
    </w:p>
    <w:p w14:paraId="397FC7E3" w14:textId="77777777" w:rsidR="00FE2E27" w:rsidRPr="00FE2E27" w:rsidRDefault="00FE2E27" w:rsidP="00FE2E27">
      <w:pPr>
        <w:pStyle w:val="ListParagraph"/>
        <w:numPr>
          <w:ilvl w:val="0"/>
          <w:numId w:val="4"/>
        </w:numPr>
        <w:rPr>
          <w:b/>
          <w:lang w:val="es-ES_tradnl"/>
        </w:rPr>
      </w:pPr>
      <w:r w:rsidRPr="00FE2E27">
        <w:rPr>
          <w:b/>
          <w:lang w:val="es-ES_tradnl"/>
        </w:rPr>
        <w:t>hace fresco</w:t>
      </w:r>
    </w:p>
    <w:p w14:paraId="762434D7" w14:textId="77777777" w:rsidR="00FE2E27" w:rsidRDefault="00FE2E27" w:rsidP="00FE2E27">
      <w:pPr>
        <w:pStyle w:val="ListParagraph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hace fresco</w:t>
      </w:r>
    </w:p>
    <w:p w14:paraId="660C1317" w14:textId="77777777" w:rsidR="00FE2E27" w:rsidRDefault="00FE2E27" w:rsidP="00FE2E27">
      <w:pPr>
        <w:ind w:left="360"/>
        <w:rPr>
          <w:lang w:val="es-ES_tradnl"/>
        </w:rPr>
      </w:pPr>
    </w:p>
    <w:p w14:paraId="78454446" w14:textId="77777777" w:rsidR="00FE2E27" w:rsidRPr="00FE2E27" w:rsidRDefault="00FE2E27" w:rsidP="00FE2E27">
      <w:pPr>
        <w:rPr>
          <w:lang w:val="es-ES_tradnl"/>
        </w:rPr>
      </w:pPr>
      <w:r w:rsidRPr="00FE2E27">
        <w:rPr>
          <w:lang w:val="es-ES_tradnl"/>
        </w:rPr>
        <w:t xml:space="preserve">Complete </w:t>
      </w:r>
      <w:proofErr w:type="spellStart"/>
      <w:r w:rsidRPr="00FE2E27">
        <w:rPr>
          <w:lang w:val="es-ES_tradnl"/>
        </w:rPr>
        <w:t>the</w:t>
      </w:r>
      <w:proofErr w:type="spellEnd"/>
      <w:r w:rsidRPr="00FE2E27">
        <w:rPr>
          <w:lang w:val="es-ES_tradnl"/>
        </w:rPr>
        <w:t xml:space="preserve"> </w:t>
      </w:r>
      <w:proofErr w:type="spellStart"/>
      <w:r w:rsidRPr="00FE2E27">
        <w:rPr>
          <w:lang w:val="es-ES_tradnl"/>
        </w:rPr>
        <w:t>paragraph</w:t>
      </w:r>
      <w:proofErr w:type="spellEnd"/>
      <w:r>
        <w:rPr>
          <w:lang w:val="es-ES_tradnl"/>
        </w:rPr>
        <w:t>:</w:t>
      </w:r>
    </w:p>
    <w:p w14:paraId="1459395A" w14:textId="77777777" w:rsidR="00FE2E27" w:rsidRPr="00FE2E27" w:rsidRDefault="00FE2E27" w:rsidP="00FE2E27">
      <w:pPr>
        <w:ind w:firstLine="720"/>
        <w:rPr>
          <w:lang w:val="es-ES_tradnl"/>
        </w:rPr>
      </w:pPr>
      <w:r w:rsidRPr="00FE2E27">
        <w:rPr>
          <w:lang w:val="es-ES_tradnl"/>
        </w:rPr>
        <w:t>Son</w:t>
      </w:r>
    </w:p>
    <w:p w14:paraId="3DF9F85A" w14:textId="77777777" w:rsidR="00FE2E27" w:rsidRDefault="00FE2E27" w:rsidP="00FE2E27">
      <w:pPr>
        <w:ind w:firstLine="720"/>
        <w:rPr>
          <w:lang w:val="es-ES_tradnl"/>
        </w:rPr>
      </w:pPr>
      <w:r w:rsidRPr="00FE2E27">
        <w:rPr>
          <w:lang w:val="es-ES_tradnl"/>
        </w:rPr>
        <w:t xml:space="preserve">El </w:t>
      </w:r>
    </w:p>
    <w:p w14:paraId="39B9798D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 xml:space="preserve">Nombre de un Colegio </w:t>
      </w:r>
    </w:p>
    <w:p w14:paraId="1B78DC6F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 xml:space="preserve">Inteligentes </w:t>
      </w:r>
    </w:p>
    <w:p w14:paraId="06AD495F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>Español</w:t>
      </w:r>
    </w:p>
    <w:p w14:paraId="40E47A15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>Muchacho</w:t>
      </w:r>
    </w:p>
    <w:p w14:paraId="182C56CA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>Son</w:t>
      </w:r>
    </w:p>
    <w:p w14:paraId="780A5115" w14:textId="77777777" w:rsidR="00FE2E27" w:rsidRDefault="00FE2E27" w:rsidP="00FE2E27">
      <w:pPr>
        <w:ind w:firstLine="720"/>
        <w:rPr>
          <w:lang w:val="es-ES_tradnl"/>
        </w:rPr>
      </w:pPr>
    </w:p>
    <w:p w14:paraId="3ED57A54" w14:textId="77777777" w:rsidR="00FE2E27" w:rsidRDefault="00FE2E27" w:rsidP="00FE2E27">
      <w:pPr>
        <w:ind w:firstLine="720"/>
        <w:rPr>
          <w:lang w:val="es-ES_tradnl"/>
        </w:rPr>
      </w:pPr>
      <w:r>
        <w:rPr>
          <w:lang w:val="es-ES_tradnl"/>
        </w:rPr>
        <w:t xml:space="preserve">EOCT </w:t>
      </w:r>
      <w:proofErr w:type="spellStart"/>
      <w:r>
        <w:rPr>
          <w:lang w:val="es-ES_tradnl"/>
        </w:rPr>
        <w:t>Chapter</w:t>
      </w:r>
      <w:proofErr w:type="spellEnd"/>
      <w:r>
        <w:rPr>
          <w:lang w:val="es-ES_tradnl"/>
        </w:rPr>
        <w:t xml:space="preserve"> 1 </w:t>
      </w:r>
      <w:proofErr w:type="spellStart"/>
      <w:r>
        <w:rPr>
          <w:lang w:val="es-ES_tradnl"/>
        </w:rPr>
        <w:t>Multipl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oice</w:t>
      </w:r>
      <w:proofErr w:type="spellEnd"/>
    </w:p>
    <w:p w14:paraId="1EC2D158" w14:textId="77777777" w:rsidR="00FE2E27" w:rsidRP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 w:rsidRPr="00FE2E27">
        <w:rPr>
          <w:lang w:val="es-ES_tradnl"/>
        </w:rPr>
        <w:t>B</w:t>
      </w:r>
    </w:p>
    <w:p w14:paraId="32E5D4DE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A</w:t>
      </w:r>
    </w:p>
    <w:p w14:paraId="36240F75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A</w:t>
      </w:r>
    </w:p>
    <w:p w14:paraId="2071C7EF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D</w:t>
      </w:r>
    </w:p>
    <w:p w14:paraId="480FD9CA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</w:t>
      </w:r>
    </w:p>
    <w:p w14:paraId="2322FC8A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B</w:t>
      </w:r>
    </w:p>
    <w:p w14:paraId="103F1207" w14:textId="77777777" w:rsidR="00FE2E27" w:rsidRDefault="00FE2E27" w:rsidP="00FE2E27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</w:t>
      </w:r>
    </w:p>
    <w:p w14:paraId="5EA34C7D" w14:textId="69948888" w:rsidR="00FE2E27" w:rsidRPr="002161D6" w:rsidRDefault="002161D6" w:rsidP="00FE2E27">
      <w:pPr>
        <w:rPr>
          <w:b/>
          <w:lang w:val="es-ES_tradnl"/>
        </w:rPr>
      </w:pPr>
      <w:proofErr w:type="spellStart"/>
      <w:r w:rsidRPr="002161D6">
        <w:rPr>
          <w:b/>
          <w:lang w:val="es-ES_tradnl"/>
        </w:rPr>
        <w:t>Matching</w:t>
      </w:r>
      <w:proofErr w:type="spellEnd"/>
    </w:p>
    <w:p w14:paraId="1B3D1D57" w14:textId="578EDBC5" w:rsidR="002161D6" w:rsidRDefault="00FD15D8" w:rsidP="00FE2E27">
      <w:pPr>
        <w:rPr>
          <w:lang w:val="es-ES_tradnl"/>
        </w:rPr>
      </w:pPr>
      <w:r>
        <w:rPr>
          <w:lang w:val="es-ES_tradnl"/>
        </w:rPr>
        <w:t>3</w:t>
      </w:r>
      <w:r w:rsidR="002161D6">
        <w:rPr>
          <w:lang w:val="es-ES_tradnl"/>
        </w:rPr>
        <w:t xml:space="preserve">1. </w:t>
      </w:r>
      <w:r w:rsidR="00D069B5">
        <w:rPr>
          <w:lang w:val="es-ES_tradnl"/>
        </w:rPr>
        <w:t>F</w:t>
      </w:r>
    </w:p>
    <w:p w14:paraId="03DCD0DE" w14:textId="1E91F18E" w:rsidR="00D069B5" w:rsidRDefault="00FD15D8" w:rsidP="00FE2E27">
      <w:pPr>
        <w:rPr>
          <w:lang w:val="es-ES_tradnl"/>
        </w:rPr>
      </w:pPr>
      <w:r>
        <w:rPr>
          <w:lang w:val="es-ES_tradnl"/>
        </w:rPr>
        <w:t>3</w:t>
      </w:r>
      <w:r w:rsidR="00D069B5">
        <w:rPr>
          <w:lang w:val="es-ES_tradnl"/>
        </w:rPr>
        <w:t>2. A</w:t>
      </w:r>
    </w:p>
    <w:p w14:paraId="0AFCEB61" w14:textId="5FEC9805" w:rsidR="00D069B5" w:rsidRDefault="00D069B5" w:rsidP="00FE2E27">
      <w:pPr>
        <w:rPr>
          <w:lang w:val="es-ES_tradnl"/>
        </w:rPr>
      </w:pPr>
      <w:r>
        <w:rPr>
          <w:lang w:val="es-ES_tradnl"/>
        </w:rPr>
        <w:t>3</w:t>
      </w:r>
      <w:r w:rsidR="00FD15D8">
        <w:rPr>
          <w:lang w:val="es-ES_tradnl"/>
        </w:rPr>
        <w:t>3</w:t>
      </w:r>
      <w:r>
        <w:rPr>
          <w:lang w:val="es-ES_tradnl"/>
        </w:rPr>
        <w:t>. C</w:t>
      </w:r>
    </w:p>
    <w:p w14:paraId="2E3F2AB2" w14:textId="67B23020" w:rsidR="00D069B5" w:rsidRDefault="00D069B5" w:rsidP="00FE2E27">
      <w:pPr>
        <w:rPr>
          <w:lang w:val="es-ES_tradnl"/>
        </w:rPr>
      </w:pPr>
      <w:r>
        <w:rPr>
          <w:lang w:val="es-ES_tradnl"/>
        </w:rPr>
        <w:t>34. H</w:t>
      </w:r>
    </w:p>
    <w:p w14:paraId="1DAC3208" w14:textId="1290E3F1" w:rsidR="00D069B5" w:rsidRDefault="00D069B5" w:rsidP="00FE2E27">
      <w:pPr>
        <w:rPr>
          <w:lang w:val="es-ES_tradnl"/>
        </w:rPr>
      </w:pPr>
      <w:r>
        <w:rPr>
          <w:lang w:val="es-ES_tradnl"/>
        </w:rPr>
        <w:t xml:space="preserve">35. </w:t>
      </w:r>
      <w:r w:rsidR="00FD15D8">
        <w:rPr>
          <w:lang w:val="es-ES_tradnl"/>
        </w:rPr>
        <w:t xml:space="preserve"> B</w:t>
      </w:r>
    </w:p>
    <w:p w14:paraId="129B4436" w14:textId="23C71F1B" w:rsidR="002161D6" w:rsidRDefault="00FD15D8" w:rsidP="00FE2E27">
      <w:pPr>
        <w:rPr>
          <w:lang w:val="es-ES_tradnl"/>
        </w:rPr>
      </w:pPr>
      <w:r>
        <w:rPr>
          <w:lang w:val="es-ES_tradnl"/>
        </w:rPr>
        <w:t>36. D</w:t>
      </w:r>
    </w:p>
    <w:p w14:paraId="5B854C25" w14:textId="273756E4" w:rsidR="00FD15D8" w:rsidRDefault="00FD15D8" w:rsidP="00FE2E27">
      <w:pPr>
        <w:rPr>
          <w:lang w:val="es-ES_tradnl"/>
        </w:rPr>
      </w:pPr>
      <w:r>
        <w:rPr>
          <w:lang w:val="es-ES_tradnl"/>
        </w:rPr>
        <w:t>37. E</w:t>
      </w:r>
    </w:p>
    <w:p w14:paraId="2901055C" w14:textId="425F2757" w:rsidR="00FD15D8" w:rsidRDefault="00FD15D8" w:rsidP="00FE2E27">
      <w:pPr>
        <w:rPr>
          <w:lang w:val="es-ES_tradnl"/>
        </w:rPr>
      </w:pPr>
      <w:r>
        <w:rPr>
          <w:lang w:val="es-ES_tradnl"/>
        </w:rPr>
        <w:t>38. G</w:t>
      </w:r>
    </w:p>
    <w:p w14:paraId="110D32B6" w14:textId="3FF765C0" w:rsidR="00FD15D8" w:rsidRDefault="00FD15D8" w:rsidP="00FE2E27">
      <w:pPr>
        <w:rPr>
          <w:lang w:val="es-ES_tradnl"/>
        </w:rPr>
      </w:pPr>
      <w:r>
        <w:rPr>
          <w:lang w:val="es-ES_tradnl"/>
        </w:rPr>
        <w:t>39. J</w:t>
      </w:r>
    </w:p>
    <w:p w14:paraId="5775096C" w14:textId="61BC963D" w:rsidR="00FD15D8" w:rsidRDefault="00FD15D8" w:rsidP="00FE2E27">
      <w:pPr>
        <w:rPr>
          <w:lang w:val="es-ES_tradnl"/>
        </w:rPr>
      </w:pPr>
      <w:r>
        <w:rPr>
          <w:lang w:val="es-ES_tradnl"/>
        </w:rPr>
        <w:t>40. I</w:t>
      </w:r>
    </w:p>
    <w:p w14:paraId="1C0E89D1" w14:textId="74C9C707" w:rsidR="00FD15D8" w:rsidRDefault="00FD15D8" w:rsidP="00FE2E27">
      <w:pPr>
        <w:rPr>
          <w:lang w:val="es-ES_tradnl"/>
        </w:rPr>
      </w:pPr>
      <w:proofErr w:type="spellStart"/>
      <w:r>
        <w:rPr>
          <w:lang w:val="es-ES_tradnl"/>
        </w:rPr>
        <w:t>Chan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rom</w:t>
      </w:r>
      <w:proofErr w:type="spellEnd"/>
      <w:r>
        <w:rPr>
          <w:lang w:val="es-ES_tradnl"/>
        </w:rPr>
        <w:t xml:space="preserve"> singular </w:t>
      </w:r>
      <w:proofErr w:type="spellStart"/>
      <w:r>
        <w:rPr>
          <w:lang w:val="es-ES_tradnl"/>
        </w:rPr>
        <w:t>to</w:t>
      </w:r>
      <w:proofErr w:type="spellEnd"/>
      <w:r>
        <w:rPr>
          <w:lang w:val="es-ES_tradnl"/>
        </w:rPr>
        <w:t xml:space="preserve"> plural:</w:t>
      </w:r>
    </w:p>
    <w:p w14:paraId="110757B6" w14:textId="262AE5BE" w:rsidR="00FD15D8" w:rsidRDefault="00FD15D8" w:rsidP="00FE2E27">
      <w:pPr>
        <w:rPr>
          <w:lang w:val="es-ES_tradnl"/>
        </w:rPr>
      </w:pPr>
      <w:r>
        <w:rPr>
          <w:lang w:val="es-ES_tradnl"/>
        </w:rPr>
        <w:t>41. Los muchachos son morenos.</w:t>
      </w:r>
    </w:p>
    <w:p w14:paraId="7BE548E8" w14:textId="15E56BF2" w:rsidR="00FD15D8" w:rsidRDefault="00FD15D8" w:rsidP="00FE2E27">
      <w:pPr>
        <w:rPr>
          <w:lang w:val="es-ES_tradnl"/>
        </w:rPr>
      </w:pPr>
      <w:r>
        <w:rPr>
          <w:lang w:val="es-ES_tradnl"/>
        </w:rPr>
        <w:t>42. Las clases son grandes.</w:t>
      </w:r>
    </w:p>
    <w:p w14:paraId="56BC6E6F" w14:textId="2AC5DCED" w:rsidR="00FD15D8" w:rsidRDefault="00FD15D8" w:rsidP="00FE2E27">
      <w:pPr>
        <w:rPr>
          <w:lang w:val="es-ES_tradnl"/>
        </w:rPr>
      </w:pPr>
      <w:r>
        <w:rPr>
          <w:lang w:val="es-ES_tradnl"/>
        </w:rPr>
        <w:t>43. Ellas son unas amigas buenas.</w:t>
      </w:r>
    </w:p>
    <w:p w14:paraId="1D6AF1AB" w14:textId="75AF955B" w:rsidR="00FD15D8" w:rsidRDefault="00FD15D8" w:rsidP="00FE2E27">
      <w:pPr>
        <w:rPr>
          <w:lang w:val="es-ES_tradnl"/>
        </w:rPr>
      </w:pPr>
      <w:r>
        <w:rPr>
          <w:lang w:val="es-ES_tradnl"/>
        </w:rPr>
        <w:t xml:space="preserve">44. Los profesores son </w:t>
      </w:r>
      <w:proofErr w:type="spellStart"/>
      <w:r>
        <w:rPr>
          <w:lang w:val="es-ES_tradnl"/>
        </w:rPr>
        <w:t>comicos</w:t>
      </w:r>
      <w:proofErr w:type="spellEnd"/>
      <w:r>
        <w:rPr>
          <w:lang w:val="es-ES_tradnl"/>
        </w:rPr>
        <w:t xml:space="preserve">. </w:t>
      </w:r>
    </w:p>
    <w:p w14:paraId="6C01CCA7" w14:textId="6CEB502D" w:rsidR="00FD15D8" w:rsidRDefault="00FD15D8" w:rsidP="00FE2E27">
      <w:pPr>
        <w:rPr>
          <w:lang w:val="es-ES_tradnl"/>
        </w:rPr>
      </w:pPr>
      <w:r>
        <w:rPr>
          <w:lang w:val="es-ES_tradnl"/>
        </w:rPr>
        <w:t>45. Los cursos son interesantes.</w:t>
      </w:r>
    </w:p>
    <w:p w14:paraId="3A283354" w14:textId="77777777" w:rsidR="00FD15D8" w:rsidRDefault="00FD15D8" w:rsidP="00FE2E27">
      <w:pPr>
        <w:rPr>
          <w:lang w:val="es-ES_tradnl"/>
        </w:rPr>
      </w:pPr>
      <w:bookmarkStart w:id="0" w:name="_GoBack"/>
      <w:bookmarkEnd w:id="0"/>
    </w:p>
    <w:p w14:paraId="1C15019B" w14:textId="4D8D71F8" w:rsidR="00FD15D8" w:rsidRDefault="00FD15D8" w:rsidP="00FE2E27">
      <w:pPr>
        <w:rPr>
          <w:lang w:val="es-ES_tradnl"/>
        </w:rPr>
      </w:pPr>
      <w:proofErr w:type="spellStart"/>
      <w:r>
        <w:rPr>
          <w:lang w:val="es-ES_tradnl"/>
        </w:rPr>
        <w:t>Matching</w:t>
      </w:r>
      <w:proofErr w:type="spellEnd"/>
    </w:p>
    <w:p w14:paraId="1A6FC962" w14:textId="3F153EC2" w:rsidR="00FD15D8" w:rsidRP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 w:rsidRPr="00FD15D8">
        <w:rPr>
          <w:lang w:val="es-ES_tradnl"/>
        </w:rPr>
        <w:t>B</w:t>
      </w:r>
    </w:p>
    <w:p w14:paraId="06ECA226" w14:textId="0BB11E90" w:rsid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C.</w:t>
      </w:r>
    </w:p>
    <w:p w14:paraId="51AA41F4" w14:textId="5ED5A1C5" w:rsid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B</w:t>
      </w:r>
    </w:p>
    <w:p w14:paraId="24EE2386" w14:textId="144104C5" w:rsid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D</w:t>
      </w:r>
    </w:p>
    <w:p w14:paraId="44ABF774" w14:textId="220EE2D5" w:rsid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A</w:t>
      </w:r>
    </w:p>
    <w:p w14:paraId="1D60B510" w14:textId="7537BA82" w:rsid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D</w:t>
      </w:r>
    </w:p>
    <w:p w14:paraId="3020CBD0" w14:textId="75FB0628" w:rsidR="00FD15D8" w:rsidRPr="00FD15D8" w:rsidRDefault="00FD15D8" w:rsidP="00FD15D8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C</w:t>
      </w:r>
    </w:p>
    <w:p w14:paraId="39BA4F39" w14:textId="77777777" w:rsidR="00FE2E27" w:rsidRDefault="00FE2E27" w:rsidP="00FE2E27">
      <w:pPr>
        <w:rPr>
          <w:lang w:val="es-ES_tradnl"/>
        </w:rPr>
      </w:pPr>
      <w:proofErr w:type="spellStart"/>
      <w:r>
        <w:rPr>
          <w:lang w:val="es-ES_tradnl"/>
        </w:rPr>
        <w:t>Matching</w:t>
      </w:r>
      <w:proofErr w:type="spellEnd"/>
    </w:p>
    <w:p w14:paraId="3B7E0231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29. E</w:t>
      </w:r>
    </w:p>
    <w:p w14:paraId="6C26EC63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0. D</w:t>
      </w:r>
    </w:p>
    <w:p w14:paraId="2C4782F5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1. B</w:t>
      </w:r>
    </w:p>
    <w:p w14:paraId="4E77C78C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2. A</w:t>
      </w:r>
    </w:p>
    <w:p w14:paraId="642F17D4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3. I</w:t>
      </w:r>
    </w:p>
    <w:p w14:paraId="7DB21546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4. H</w:t>
      </w:r>
    </w:p>
    <w:p w14:paraId="33E728E6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5. F</w:t>
      </w:r>
    </w:p>
    <w:p w14:paraId="4618CCCE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6. G</w:t>
      </w:r>
    </w:p>
    <w:p w14:paraId="4075DF17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7. J</w:t>
      </w:r>
    </w:p>
    <w:p w14:paraId="5EAAC082" w14:textId="2EA5B4F1" w:rsidR="00FE2E27" w:rsidRDefault="00FE2E27" w:rsidP="00FE2E27">
      <w:pPr>
        <w:rPr>
          <w:lang w:val="es-ES_tradnl"/>
        </w:rPr>
      </w:pPr>
      <w:r>
        <w:rPr>
          <w:lang w:val="es-ES_tradnl"/>
        </w:rPr>
        <w:t>38. C</w:t>
      </w:r>
    </w:p>
    <w:p w14:paraId="57A8172A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 xml:space="preserve">Short </w:t>
      </w:r>
      <w:proofErr w:type="spellStart"/>
      <w:r>
        <w:rPr>
          <w:lang w:val="es-ES_tradnl"/>
        </w:rPr>
        <w:t>Answer</w:t>
      </w:r>
      <w:proofErr w:type="spellEnd"/>
      <w:r>
        <w:rPr>
          <w:lang w:val="es-ES_tradnl"/>
        </w:rPr>
        <w:t>:</w:t>
      </w:r>
    </w:p>
    <w:p w14:paraId="668D7B39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>39. Mi prima tiene una/un ….</w:t>
      </w:r>
    </w:p>
    <w:p w14:paraId="5CBD3929" w14:textId="77777777" w:rsidR="00FE2E27" w:rsidRDefault="00FE2E27" w:rsidP="00FE2E27">
      <w:pPr>
        <w:rPr>
          <w:lang w:val="es-ES_tradnl"/>
        </w:rPr>
      </w:pPr>
      <w:r>
        <w:rPr>
          <w:lang w:val="es-ES_tradnl"/>
        </w:rPr>
        <w:t xml:space="preserve">40. </w:t>
      </w:r>
      <w:r w:rsidR="006B6153">
        <w:rPr>
          <w:lang w:val="es-ES_tradnl"/>
        </w:rPr>
        <w:t>Si, tengo un jardín.</w:t>
      </w:r>
    </w:p>
    <w:p w14:paraId="6246B29C" w14:textId="77777777" w:rsidR="00F9647B" w:rsidRDefault="006B6153" w:rsidP="00FE2E27">
      <w:pPr>
        <w:rPr>
          <w:lang w:val="es-ES_tradnl"/>
        </w:rPr>
      </w:pPr>
      <w:r>
        <w:rPr>
          <w:lang w:val="es-ES_tradnl"/>
        </w:rPr>
        <w:t>41.</w:t>
      </w:r>
      <w:r w:rsidR="00F9647B">
        <w:rPr>
          <w:lang w:val="es-ES_tradnl"/>
        </w:rPr>
        <w:t xml:space="preserve"> Las gemelas tienen diez años.</w:t>
      </w:r>
    </w:p>
    <w:p w14:paraId="4D3EE6E8" w14:textId="77777777" w:rsidR="006B6153" w:rsidRDefault="00F9647B" w:rsidP="00FE2E27">
      <w:pPr>
        <w:rPr>
          <w:lang w:val="es-ES_tradnl"/>
        </w:rPr>
      </w:pPr>
      <w:r>
        <w:rPr>
          <w:lang w:val="es-ES_tradnl"/>
        </w:rPr>
        <w:t xml:space="preserve">42. </w:t>
      </w:r>
      <w:r w:rsidR="006B6153">
        <w:rPr>
          <w:lang w:val="es-ES_tradnl"/>
        </w:rPr>
        <w:t>Si, tenemos las mismas clases.</w:t>
      </w:r>
    </w:p>
    <w:p w14:paraId="012D4321" w14:textId="05E6A3B4" w:rsidR="00F9647B" w:rsidRDefault="00F9647B" w:rsidP="00FE2E27">
      <w:pPr>
        <w:rPr>
          <w:lang w:val="es-ES_tradnl"/>
        </w:rPr>
      </w:pPr>
      <w:r>
        <w:rPr>
          <w:lang w:val="es-ES_tradnl"/>
        </w:rPr>
        <w:t>43. No, mis padres no tiene</w:t>
      </w:r>
      <w:r w:rsidR="00046C00">
        <w:rPr>
          <w:lang w:val="es-ES_tradnl"/>
        </w:rPr>
        <w:t>n</w:t>
      </w:r>
      <w:r>
        <w:rPr>
          <w:lang w:val="es-ES_tradnl"/>
        </w:rPr>
        <w:t xml:space="preserve"> un carro nuevo.</w:t>
      </w:r>
    </w:p>
    <w:p w14:paraId="4074EB3B" w14:textId="77777777" w:rsidR="00F9647B" w:rsidRDefault="00F9647B" w:rsidP="00FE2E27">
      <w:pPr>
        <w:rPr>
          <w:lang w:val="es-ES_tradnl"/>
        </w:rPr>
      </w:pPr>
      <w:r>
        <w:rPr>
          <w:lang w:val="es-ES_tradnl"/>
        </w:rPr>
        <w:t>44. Tiene treinta pisos.</w:t>
      </w:r>
    </w:p>
    <w:p w14:paraId="607110A6" w14:textId="77777777" w:rsidR="00F9647B" w:rsidRDefault="00F9647B" w:rsidP="00FE2E27">
      <w:pPr>
        <w:rPr>
          <w:lang w:val="es-ES_tradnl"/>
        </w:rPr>
      </w:pPr>
      <w:r>
        <w:rPr>
          <w:lang w:val="es-ES_tradnl"/>
        </w:rPr>
        <w:t>45. Si/no tiene una casa bonita.</w:t>
      </w:r>
    </w:p>
    <w:p w14:paraId="6C9889EB" w14:textId="77777777" w:rsidR="00F9647B" w:rsidRDefault="00F9647B" w:rsidP="00FE2E27">
      <w:pPr>
        <w:rPr>
          <w:lang w:val="es-ES_tradnl"/>
        </w:rPr>
      </w:pPr>
    </w:p>
    <w:p w14:paraId="32EFDF81" w14:textId="77777777" w:rsidR="00F9647B" w:rsidRDefault="00F9647B" w:rsidP="00FE2E27">
      <w:pPr>
        <w:rPr>
          <w:lang w:val="es-ES_tradnl"/>
        </w:rPr>
      </w:pPr>
      <w:proofErr w:type="spellStart"/>
      <w:r>
        <w:rPr>
          <w:lang w:val="es-ES_tradnl"/>
        </w:rPr>
        <w:t>Chapter</w:t>
      </w:r>
      <w:proofErr w:type="spellEnd"/>
      <w:r>
        <w:rPr>
          <w:lang w:val="es-ES_tradnl"/>
        </w:rPr>
        <w:t xml:space="preserve"> 3 True or False</w:t>
      </w:r>
    </w:p>
    <w:p w14:paraId="375E1754" w14:textId="77777777" w:rsidR="00F9647B" w:rsidRP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 w:rsidRPr="00F9647B">
        <w:rPr>
          <w:lang w:val="es-ES_tradnl"/>
        </w:rPr>
        <w:t>F</w:t>
      </w:r>
    </w:p>
    <w:p w14:paraId="2FB1C596" w14:textId="77777777" w:rsid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F</w:t>
      </w:r>
    </w:p>
    <w:p w14:paraId="51F5DDB0" w14:textId="77777777" w:rsid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F</w:t>
      </w:r>
    </w:p>
    <w:p w14:paraId="60468CBE" w14:textId="77777777" w:rsid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T</w:t>
      </w:r>
    </w:p>
    <w:p w14:paraId="0D922CC5" w14:textId="77777777" w:rsid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F</w:t>
      </w:r>
    </w:p>
    <w:p w14:paraId="3BCC2994" w14:textId="77777777" w:rsidR="00F9647B" w:rsidRDefault="00F9647B" w:rsidP="00F9647B">
      <w:pPr>
        <w:pStyle w:val="ListParagraph"/>
        <w:rPr>
          <w:lang w:val="es-ES_tradnl"/>
        </w:rPr>
      </w:pPr>
    </w:p>
    <w:p w14:paraId="2263EC75" w14:textId="77777777" w:rsidR="00F9647B" w:rsidRPr="00F9647B" w:rsidRDefault="00F9647B" w:rsidP="00F9647B">
      <w:pPr>
        <w:pStyle w:val="ListParagraph"/>
        <w:numPr>
          <w:ilvl w:val="0"/>
          <w:numId w:val="6"/>
        </w:numPr>
        <w:rPr>
          <w:lang w:val="es-ES_tradnl"/>
        </w:rPr>
      </w:pPr>
      <w:r w:rsidRPr="00F9647B">
        <w:rPr>
          <w:lang w:val="es-ES_tradnl"/>
        </w:rPr>
        <w:t>b</w:t>
      </w:r>
    </w:p>
    <w:p w14:paraId="6E73083D" w14:textId="77777777" w:rsidR="00F9647B" w:rsidRDefault="00F9647B" w:rsidP="00F9647B">
      <w:pPr>
        <w:rPr>
          <w:lang w:val="es-ES_tradnl"/>
        </w:rPr>
      </w:pPr>
    </w:p>
    <w:p w14:paraId="4E0FEDCB" w14:textId="77777777" w:rsidR="00F9647B" w:rsidRDefault="00F9647B" w:rsidP="00F9647B">
      <w:pPr>
        <w:rPr>
          <w:lang w:val="es-ES_tradnl"/>
        </w:rPr>
      </w:pPr>
      <w:proofErr w:type="spellStart"/>
      <w:r>
        <w:rPr>
          <w:lang w:val="es-ES_tradnl"/>
        </w:rPr>
        <w:t>Matching</w:t>
      </w:r>
      <w:proofErr w:type="spellEnd"/>
      <w:r>
        <w:rPr>
          <w:lang w:val="es-ES_tradnl"/>
        </w:rPr>
        <w:t>:</w:t>
      </w:r>
    </w:p>
    <w:p w14:paraId="5422524C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26. G</w:t>
      </w:r>
    </w:p>
    <w:p w14:paraId="43BC0760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27. F</w:t>
      </w:r>
    </w:p>
    <w:p w14:paraId="1F73B895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28. C</w:t>
      </w:r>
    </w:p>
    <w:p w14:paraId="357CE347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29. D</w:t>
      </w:r>
    </w:p>
    <w:p w14:paraId="1327E8A6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30. B</w:t>
      </w:r>
    </w:p>
    <w:p w14:paraId="7D14D136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>31. H</w:t>
      </w:r>
    </w:p>
    <w:p w14:paraId="22AB0B91" w14:textId="77777777" w:rsidR="00F9647B" w:rsidRDefault="00F9647B" w:rsidP="00F9647B">
      <w:pPr>
        <w:rPr>
          <w:lang w:val="es-ES_tradnl"/>
        </w:rPr>
      </w:pPr>
      <w:r>
        <w:rPr>
          <w:lang w:val="es-ES_tradnl"/>
        </w:rPr>
        <w:t xml:space="preserve">32. </w:t>
      </w:r>
      <w:r w:rsidR="00045891">
        <w:rPr>
          <w:lang w:val="es-ES_tradnl"/>
        </w:rPr>
        <w:t>A</w:t>
      </w:r>
    </w:p>
    <w:p w14:paraId="16E77266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3. J</w:t>
      </w:r>
    </w:p>
    <w:p w14:paraId="481C79C9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4. E</w:t>
      </w:r>
    </w:p>
    <w:p w14:paraId="0778FFD8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5. I</w:t>
      </w:r>
    </w:p>
    <w:p w14:paraId="47FBC38E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 xml:space="preserve">Short </w:t>
      </w:r>
      <w:proofErr w:type="spellStart"/>
      <w:r>
        <w:rPr>
          <w:lang w:val="es-ES_tradnl"/>
        </w:rPr>
        <w:t>Answer</w:t>
      </w:r>
      <w:proofErr w:type="spellEnd"/>
      <w:r>
        <w:rPr>
          <w:lang w:val="es-ES_tradnl"/>
        </w:rPr>
        <w:t>:</w:t>
      </w:r>
    </w:p>
    <w:p w14:paraId="208A005F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6. Los alumnos van a la casa después de las clases.</w:t>
      </w:r>
    </w:p>
    <w:p w14:paraId="693CF18F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7. Necesita una mochila, una computadora, ..</w:t>
      </w:r>
    </w:p>
    <w:p w14:paraId="620BEBDD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8. Los alumnos llevan uniformes.</w:t>
      </w:r>
    </w:p>
    <w:p w14:paraId="7E647338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39. levanta la mano.</w:t>
      </w:r>
    </w:p>
    <w:p w14:paraId="6EA527CC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 xml:space="preserve">40. Miran televisión. </w:t>
      </w:r>
    </w:p>
    <w:p w14:paraId="50F4B212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 xml:space="preserve">41. Si, uso la computadora en la clase de español. </w:t>
      </w:r>
    </w:p>
    <w:p w14:paraId="56604B35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 xml:space="preserve">42. Voy a la tienda los domingos con mi madre. </w:t>
      </w:r>
    </w:p>
    <w:p w14:paraId="473214F5" w14:textId="77777777" w:rsidR="00045891" w:rsidRDefault="00045891" w:rsidP="00F9647B">
      <w:pPr>
        <w:rPr>
          <w:lang w:val="es-ES_tradnl"/>
        </w:rPr>
      </w:pPr>
      <w:r>
        <w:rPr>
          <w:lang w:val="es-ES_tradnl"/>
        </w:rPr>
        <w:t>43. llevo  una camisa, …</w:t>
      </w:r>
    </w:p>
    <w:p w14:paraId="675AD9A3" w14:textId="77777777" w:rsidR="00045891" w:rsidRDefault="005A7C50" w:rsidP="00F9647B">
      <w:pPr>
        <w:rPr>
          <w:lang w:val="es-ES_tradnl"/>
        </w:rPr>
      </w:pPr>
      <w:r>
        <w:rPr>
          <w:lang w:val="es-ES_tradnl"/>
        </w:rPr>
        <w:t xml:space="preserve">44. Si, trabajo después de las clases. </w:t>
      </w:r>
    </w:p>
    <w:p w14:paraId="235C2BDE" w14:textId="77777777" w:rsidR="005A7C50" w:rsidRDefault="005A7C50" w:rsidP="00F9647B">
      <w:pPr>
        <w:rPr>
          <w:lang w:val="es-ES_tradnl"/>
        </w:rPr>
      </w:pPr>
      <w:r>
        <w:rPr>
          <w:lang w:val="es-ES_tradnl"/>
        </w:rPr>
        <w:t xml:space="preserve">45. Estoy en la escuela en la clase de matemáticas. </w:t>
      </w:r>
    </w:p>
    <w:p w14:paraId="220B9B79" w14:textId="77777777" w:rsidR="005A7C50" w:rsidRDefault="005A7C50" w:rsidP="00F9647B">
      <w:pPr>
        <w:rPr>
          <w:lang w:val="es-ES_tradnl"/>
        </w:rPr>
      </w:pPr>
      <w:proofErr w:type="spellStart"/>
      <w:r>
        <w:rPr>
          <w:lang w:val="es-ES_tradnl"/>
        </w:rPr>
        <w:t>Chapter</w:t>
      </w:r>
      <w:proofErr w:type="spellEnd"/>
      <w:r>
        <w:rPr>
          <w:lang w:val="es-ES_tradnl"/>
        </w:rPr>
        <w:t xml:space="preserve"> 4 </w:t>
      </w:r>
    </w:p>
    <w:p w14:paraId="325830CC" w14:textId="77777777" w:rsidR="005A7C50" w:rsidRPr="005A7C50" w:rsidRDefault="005A7C50" w:rsidP="005A7C50">
      <w:pPr>
        <w:pStyle w:val="ListParagraph"/>
        <w:numPr>
          <w:ilvl w:val="0"/>
          <w:numId w:val="7"/>
        </w:numPr>
        <w:rPr>
          <w:lang w:val="es-ES_tradnl"/>
        </w:rPr>
      </w:pPr>
      <w:r w:rsidRPr="005A7C50">
        <w:rPr>
          <w:lang w:val="es-ES_tradnl"/>
        </w:rPr>
        <w:t>vives</w:t>
      </w:r>
    </w:p>
    <w:p w14:paraId="7C54D2A7" w14:textId="77777777" w:rsidR="005A7C50" w:rsidRDefault="005A7C50" w:rsidP="005A7C50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vemos</w:t>
      </w:r>
    </w:p>
    <w:p w14:paraId="5D225AFC" w14:textId="77777777" w:rsidR="005A7C50" w:rsidRDefault="005A7C50" w:rsidP="005A7C50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escribo</w:t>
      </w:r>
    </w:p>
    <w:p w14:paraId="0A095B61" w14:textId="77777777" w:rsidR="005A7C50" w:rsidRDefault="005A7C50" w:rsidP="005A7C50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aprenden</w:t>
      </w:r>
    </w:p>
    <w:p w14:paraId="240345F2" w14:textId="77777777" w:rsidR="005A7C50" w:rsidRPr="005A7C50" w:rsidRDefault="005A7C50" w:rsidP="005A7C50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 xml:space="preserve">ven </w:t>
      </w:r>
    </w:p>
    <w:p w14:paraId="2C9F271D" w14:textId="77777777" w:rsidR="00F9647B" w:rsidRPr="00F9647B" w:rsidRDefault="00F9647B" w:rsidP="00F9647B">
      <w:pPr>
        <w:ind w:left="360"/>
        <w:rPr>
          <w:lang w:val="es-ES_tradnl"/>
        </w:rPr>
      </w:pPr>
    </w:p>
    <w:p w14:paraId="70AC40F9" w14:textId="77777777" w:rsidR="00FE2E27" w:rsidRPr="00FE2E27" w:rsidRDefault="00FE2E27" w:rsidP="00FE2E27">
      <w:pPr>
        <w:ind w:firstLine="720"/>
        <w:rPr>
          <w:lang w:val="es-ES_tradnl"/>
        </w:rPr>
      </w:pPr>
    </w:p>
    <w:p w14:paraId="46A6317F" w14:textId="77777777" w:rsidR="002B1F62" w:rsidRPr="002B1F62" w:rsidRDefault="002B1F62" w:rsidP="002B1F62">
      <w:pPr>
        <w:rPr>
          <w:lang w:val="es-ES_tradnl"/>
        </w:rPr>
      </w:pPr>
    </w:p>
    <w:sectPr w:rsidR="002B1F62" w:rsidRPr="002B1F62" w:rsidSect="00BD00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0DC"/>
    <w:multiLevelType w:val="multilevel"/>
    <w:tmpl w:val="EBBC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171"/>
    <w:multiLevelType w:val="hybridMultilevel"/>
    <w:tmpl w:val="81FC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2806"/>
    <w:multiLevelType w:val="hybridMultilevel"/>
    <w:tmpl w:val="5D48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15CA9"/>
    <w:multiLevelType w:val="hybridMultilevel"/>
    <w:tmpl w:val="4724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3DE2"/>
    <w:multiLevelType w:val="hybridMultilevel"/>
    <w:tmpl w:val="F1F0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6535E"/>
    <w:multiLevelType w:val="hybridMultilevel"/>
    <w:tmpl w:val="61B033BC"/>
    <w:lvl w:ilvl="0" w:tplc="76F27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87C6D"/>
    <w:multiLevelType w:val="hybridMultilevel"/>
    <w:tmpl w:val="EBB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80D75"/>
    <w:multiLevelType w:val="hybridMultilevel"/>
    <w:tmpl w:val="DD7E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55"/>
    <w:rsid w:val="00045891"/>
    <w:rsid w:val="00046C00"/>
    <w:rsid w:val="002161D6"/>
    <w:rsid w:val="002917C7"/>
    <w:rsid w:val="002B1F62"/>
    <w:rsid w:val="003B7973"/>
    <w:rsid w:val="00590955"/>
    <w:rsid w:val="00590FEA"/>
    <w:rsid w:val="005A7C50"/>
    <w:rsid w:val="006B6153"/>
    <w:rsid w:val="00733784"/>
    <w:rsid w:val="00BD00D8"/>
    <w:rsid w:val="00D069B5"/>
    <w:rsid w:val="00F9647B"/>
    <w:rsid w:val="00FD15D8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82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BBEE2-11DE-B943-B40F-8F99714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89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a Acosta</dc:creator>
  <cp:keywords/>
  <dc:description/>
  <cp:lastModifiedBy>Elvia Acosta</cp:lastModifiedBy>
  <cp:revision>4</cp:revision>
  <cp:lastPrinted>2015-11-16T15:00:00Z</cp:lastPrinted>
  <dcterms:created xsi:type="dcterms:W3CDTF">2015-11-16T14:52:00Z</dcterms:created>
  <dcterms:modified xsi:type="dcterms:W3CDTF">2015-11-16T16:55:00Z</dcterms:modified>
</cp:coreProperties>
</file>